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C1D0F" w:rsidRPr="00575D45" w:rsidRDefault="002C1D0F" w:rsidP="00575D45">
      <w:pPr>
        <w:spacing w:line="276" w:lineRule="auto"/>
        <w:jc w:val="center"/>
      </w:pPr>
      <w:r w:rsidRPr="00575D45">
        <w:object w:dxaOrig="6390" w:dyaOrig="6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72.75pt" o:ole="">
            <v:imagedata r:id="rId7" o:title=""/>
          </v:shape>
          <o:OLEObject Type="Embed" ProgID="Documento" ShapeID="_x0000_i1025" DrawAspect="Content" ObjectID="_1645510470" r:id="rId8"/>
        </w:object>
      </w:r>
    </w:p>
    <w:p w:rsidR="002C1D0F" w:rsidRPr="00003D98" w:rsidRDefault="002C1D0F" w:rsidP="00575D45">
      <w:pPr>
        <w:spacing w:line="276" w:lineRule="auto"/>
        <w:jc w:val="center"/>
      </w:pPr>
    </w:p>
    <w:p w:rsidR="00575D45" w:rsidRPr="00003D98" w:rsidRDefault="00575D45" w:rsidP="00575D45">
      <w:pPr>
        <w:spacing w:line="276" w:lineRule="auto"/>
        <w:jc w:val="center"/>
        <w:rPr>
          <w:b/>
        </w:rPr>
      </w:pPr>
    </w:p>
    <w:p w:rsidR="002C1D0F" w:rsidRPr="00857E73" w:rsidRDefault="002C1D0F" w:rsidP="00857E73">
      <w:pPr>
        <w:spacing w:line="276" w:lineRule="auto"/>
        <w:jc w:val="center"/>
        <w:rPr>
          <w:b/>
        </w:rPr>
      </w:pPr>
      <w:r w:rsidRPr="00003D98">
        <w:rPr>
          <w:b/>
        </w:rPr>
        <w:t>AUTORIZACIÓN</w:t>
      </w:r>
    </w:p>
    <w:p w:rsidR="002C1D0F" w:rsidRPr="00003D98" w:rsidRDefault="002C1D0F" w:rsidP="00575D45">
      <w:pPr>
        <w:spacing w:line="276" w:lineRule="auto"/>
        <w:jc w:val="both"/>
      </w:pPr>
    </w:p>
    <w:p w:rsidR="002C1D0F" w:rsidRPr="00003D98" w:rsidRDefault="002C1D0F" w:rsidP="00575D45">
      <w:pPr>
        <w:spacing w:line="276" w:lineRule="auto"/>
        <w:jc w:val="both"/>
      </w:pPr>
      <w:r w:rsidRPr="00003D98">
        <w:t>Yo: ___________________</w:t>
      </w:r>
      <w:r w:rsidR="00141061" w:rsidRPr="00003D98">
        <w:t>_____________________</w:t>
      </w:r>
      <w:r w:rsidRPr="00003D98">
        <w:rPr>
          <w:b/>
        </w:rPr>
        <w:t xml:space="preserve">, </w:t>
      </w:r>
      <w:r w:rsidRPr="00003D98">
        <w:t>identificada(</w:t>
      </w:r>
      <w:r w:rsidR="009355DA">
        <w:t>o) con cédula de ciudadanía</w:t>
      </w:r>
      <w:r w:rsidRPr="00003D98">
        <w:t xml:space="preserve"> número ______________</w:t>
      </w:r>
      <w:r w:rsidR="00141061" w:rsidRPr="00003D98">
        <w:t>___</w:t>
      </w:r>
      <w:r w:rsidRPr="00003D98">
        <w:t>de _______________</w:t>
      </w:r>
      <w:r w:rsidR="00141061" w:rsidRPr="00003D98">
        <w:t>___</w:t>
      </w:r>
      <w:r w:rsidRPr="00003D98">
        <w:t xml:space="preserve">autorizo de manera voluntaria a la Universidad de Caldas identificada con NIT. 890.801.063-0, para que se me haga efectivo el pago de las actividades desarrolladas como </w:t>
      </w:r>
      <w:r w:rsidR="001C4358" w:rsidRPr="00003D98">
        <w:t>(</w:t>
      </w:r>
      <w:r w:rsidR="002B6D1A">
        <w:rPr>
          <w:b/>
          <w:u w:val="single"/>
        </w:rPr>
        <w:t>Beneficio Bienestar Universitario</w:t>
      </w:r>
      <w:r w:rsidR="001C4358" w:rsidRPr="002B6D1A">
        <w:rPr>
          <w:b/>
        </w:rPr>
        <w:t xml:space="preserve">) </w:t>
      </w:r>
      <w:r w:rsidRPr="00003D98">
        <w:t xml:space="preserve">al número de celular </w:t>
      </w:r>
      <w:r w:rsidRPr="00003D98">
        <w:rPr>
          <w:b/>
        </w:rPr>
        <w:t>_______________</w:t>
      </w:r>
      <w:r w:rsidR="00141061" w:rsidRPr="00003D98">
        <w:rPr>
          <w:b/>
        </w:rPr>
        <w:t>____</w:t>
      </w:r>
      <w:r w:rsidRPr="00003D98">
        <w:rPr>
          <w:b/>
        </w:rPr>
        <w:t xml:space="preserve"> </w:t>
      </w:r>
      <w:r w:rsidR="00AC7BC2" w:rsidRPr="00003D98">
        <w:t>quien se encu</w:t>
      </w:r>
      <w:r w:rsidR="00000C9B" w:rsidRPr="00003D98">
        <w:t>entra a nombre de____________</w:t>
      </w:r>
      <w:r w:rsidR="007E4857">
        <w:t>_____________________</w:t>
      </w:r>
      <w:r w:rsidR="00000C9B" w:rsidRPr="00003D98">
        <w:t xml:space="preserve">__ por el medio de depósito de dinero electrónico a la vista, diferente a cuenta de ahorros y corriente </w:t>
      </w:r>
      <w:proofErr w:type="spellStart"/>
      <w:r w:rsidR="00000C9B" w:rsidRPr="00003D98">
        <w:rPr>
          <w:b/>
        </w:rPr>
        <w:t>DaviPlata</w:t>
      </w:r>
      <w:proofErr w:type="spellEnd"/>
      <w:r w:rsidR="00000C9B" w:rsidRPr="00003D98">
        <w:rPr>
          <w:b/>
        </w:rPr>
        <w:t>.</w:t>
      </w:r>
      <w:r w:rsidR="00000C9B" w:rsidRPr="00003D98">
        <w:t xml:space="preserve"> </w:t>
      </w:r>
    </w:p>
    <w:p w:rsidR="008B70F3" w:rsidRPr="00003D98" w:rsidRDefault="008B70F3" w:rsidP="00AC7BC2">
      <w:pPr>
        <w:spacing w:line="276" w:lineRule="auto"/>
        <w:jc w:val="both"/>
      </w:pPr>
    </w:p>
    <w:p w:rsidR="006B1724" w:rsidRPr="00003D98" w:rsidRDefault="006B1724" w:rsidP="00AC7BC2">
      <w:pPr>
        <w:pStyle w:val="Default"/>
        <w:jc w:val="both"/>
        <w:rPr>
          <w:rFonts w:ascii="Times New Roman" w:hAnsi="Times New Roman" w:cs="Times New Roman"/>
        </w:rPr>
      </w:pPr>
      <w:r w:rsidRPr="00003D98">
        <w:rPr>
          <w:rFonts w:ascii="Times New Roman" w:hAnsi="Times New Roman" w:cs="Times New Roman"/>
        </w:rPr>
        <w:t>De igual manera, declaro que he sido informado</w:t>
      </w:r>
      <w:r w:rsidR="00AC7BC2" w:rsidRPr="00003D98">
        <w:rPr>
          <w:rFonts w:ascii="Times New Roman" w:hAnsi="Times New Roman" w:cs="Times New Roman"/>
        </w:rPr>
        <w:t xml:space="preserve"> (a)</w:t>
      </w:r>
      <w:r w:rsidRPr="00003D98">
        <w:rPr>
          <w:rFonts w:ascii="Times New Roman" w:hAnsi="Times New Roman" w:cs="Times New Roman"/>
        </w:rPr>
        <w:t xml:space="preserve"> por la Universidad de: </w:t>
      </w:r>
      <w:r w:rsidRPr="00003D98">
        <w:rPr>
          <w:rFonts w:ascii="Times New Roman" w:hAnsi="Times New Roman" w:cs="Times New Roman"/>
          <w:b/>
        </w:rPr>
        <w:t>1.</w:t>
      </w:r>
      <w:r w:rsidRPr="00003D98">
        <w:rPr>
          <w:rFonts w:ascii="Times New Roman" w:hAnsi="Times New Roman" w:cs="Times New Roman"/>
        </w:rPr>
        <w:t xml:space="preserve"> </w:t>
      </w:r>
      <w:r w:rsidR="005841BB" w:rsidRPr="00003D98">
        <w:rPr>
          <w:rFonts w:ascii="Times New Roman" w:hAnsi="Times New Roman" w:cs="Times New Roman"/>
        </w:rPr>
        <w:t>Mis derechos como titular del dato son los pre</w:t>
      </w:r>
      <w:r w:rsidR="00AC7BC2" w:rsidRPr="00003D98">
        <w:rPr>
          <w:rFonts w:ascii="Times New Roman" w:hAnsi="Times New Roman" w:cs="Times New Roman"/>
        </w:rPr>
        <w:t>vistos en la constitución y la L</w:t>
      </w:r>
      <w:r w:rsidR="005841BB" w:rsidRPr="00003D98">
        <w:rPr>
          <w:rFonts w:ascii="Times New Roman" w:hAnsi="Times New Roman" w:cs="Times New Roman"/>
        </w:rPr>
        <w:t>ey, especialmente el derecho a conocer, actualizar, rectificar y suprimir mi información personal; así como el derecho a revocar el consentimiento otorgado para el tratamiento de datos personales</w:t>
      </w:r>
      <w:r w:rsidR="00AC7BC2" w:rsidRPr="00003D98">
        <w:rPr>
          <w:rFonts w:ascii="Times New Roman" w:hAnsi="Times New Roman" w:cs="Times New Roman"/>
        </w:rPr>
        <w:t xml:space="preserve">. </w:t>
      </w:r>
      <w:r w:rsidR="00AC7BC2" w:rsidRPr="00003D98">
        <w:rPr>
          <w:rFonts w:ascii="Times New Roman" w:hAnsi="Times New Roman" w:cs="Times New Roman"/>
          <w:b/>
        </w:rPr>
        <w:t>2.</w:t>
      </w:r>
      <w:r w:rsidR="00AC7BC2" w:rsidRPr="00003D98">
        <w:rPr>
          <w:rFonts w:ascii="Times New Roman" w:hAnsi="Times New Roman" w:cs="Times New Roman"/>
        </w:rPr>
        <w:t xml:space="preserve"> De la política de protección de datos personales de la Universidad de Caldas adoptada mediante A</w:t>
      </w:r>
      <w:r w:rsidR="00964A7C" w:rsidRPr="00003D98">
        <w:rPr>
          <w:rFonts w:ascii="Times New Roman" w:hAnsi="Times New Roman" w:cs="Times New Roman"/>
        </w:rPr>
        <w:t>cuerdo 31 de septiembre de 2015.</w:t>
      </w:r>
      <w:r w:rsidR="004B3879" w:rsidRPr="00003D98">
        <w:rPr>
          <w:rFonts w:ascii="Times New Roman" w:hAnsi="Times New Roman" w:cs="Times New Roman"/>
        </w:rPr>
        <w:t xml:space="preserve"> </w:t>
      </w:r>
      <w:r w:rsidR="004B3879" w:rsidRPr="00003D98">
        <w:rPr>
          <w:rFonts w:ascii="Times New Roman" w:hAnsi="Times New Roman" w:cs="Times New Roman"/>
          <w:b/>
        </w:rPr>
        <w:t>3</w:t>
      </w:r>
      <w:r w:rsidR="004B3879" w:rsidRPr="00003D98">
        <w:rPr>
          <w:rFonts w:ascii="Times New Roman" w:hAnsi="Times New Roman" w:cs="Times New Roman"/>
        </w:rPr>
        <w:t xml:space="preserve">. </w:t>
      </w:r>
      <w:r w:rsidR="00000C9B" w:rsidRPr="00003D98">
        <w:rPr>
          <w:rFonts w:ascii="Times New Roman" w:hAnsi="Times New Roman" w:cs="Times New Roman"/>
        </w:rPr>
        <w:t xml:space="preserve">El reglamento de depósito de dinero electrónico </w:t>
      </w:r>
      <w:proofErr w:type="spellStart"/>
      <w:r w:rsidR="00000C9B" w:rsidRPr="00003D98">
        <w:rPr>
          <w:rFonts w:ascii="Times New Roman" w:hAnsi="Times New Roman" w:cs="Times New Roman"/>
          <w:b/>
        </w:rPr>
        <w:t>DaviPlata</w:t>
      </w:r>
      <w:proofErr w:type="spellEnd"/>
      <w:r w:rsidR="00000C9B" w:rsidRPr="00003D98">
        <w:rPr>
          <w:rFonts w:ascii="Times New Roman" w:hAnsi="Times New Roman" w:cs="Times New Roman"/>
          <w:b/>
        </w:rPr>
        <w:t>.</w:t>
      </w:r>
      <w:r w:rsidR="00000C9B" w:rsidRPr="00003D98">
        <w:rPr>
          <w:rFonts w:ascii="Times New Roman" w:hAnsi="Times New Roman" w:cs="Times New Roman"/>
        </w:rPr>
        <w:t xml:space="preserve"> </w:t>
      </w:r>
    </w:p>
    <w:p w:rsidR="00000C9B" w:rsidRPr="00003D98" w:rsidRDefault="00000C9B" w:rsidP="00AC7BC2">
      <w:pPr>
        <w:pStyle w:val="Default"/>
        <w:jc w:val="both"/>
        <w:rPr>
          <w:rFonts w:ascii="Times New Roman" w:hAnsi="Times New Roman" w:cs="Times New Roman"/>
        </w:rPr>
      </w:pPr>
    </w:p>
    <w:p w:rsidR="00000C9B" w:rsidRPr="00003D98" w:rsidRDefault="00000C9B" w:rsidP="00000C9B">
      <w:pPr>
        <w:spacing w:line="276" w:lineRule="auto"/>
        <w:jc w:val="both"/>
      </w:pPr>
      <w:r w:rsidRPr="00003D98">
        <w:t xml:space="preserve">Manifiesto que si por </w:t>
      </w:r>
      <w:r w:rsidR="00141061" w:rsidRPr="00003D98">
        <w:t>algun</w:t>
      </w:r>
      <w:r w:rsidR="009355DA">
        <w:t xml:space="preserve">a circunstancia como </w:t>
      </w:r>
      <w:r w:rsidR="00857E73">
        <w:t>extravío</w:t>
      </w:r>
      <w:r w:rsidR="00141061" w:rsidRPr="00003D98">
        <w:t>, hurto,</w:t>
      </w:r>
      <w:r w:rsidR="009355DA">
        <w:t xml:space="preserve"> entre otros, pierdo el  </w:t>
      </w:r>
      <w:r w:rsidR="0042341A">
        <w:t>celular</w:t>
      </w:r>
      <w:r w:rsidR="009355DA">
        <w:t xml:space="preserve"> y por ende </w:t>
      </w:r>
      <w:r w:rsidR="00141061" w:rsidRPr="00003D98">
        <w:t>no porto el número de celular autorizado</w:t>
      </w:r>
      <w:r w:rsidRPr="00003D98">
        <w:t xml:space="preserve">, es mi responsabilidad informar por escrito a la Universidad de Caldas dicha situación. </w:t>
      </w:r>
      <w:r w:rsidR="00141061" w:rsidRPr="00003D98">
        <w:t>Así mismo, expongo</w:t>
      </w:r>
      <w:r w:rsidRPr="00003D98">
        <w:t xml:space="preserve"> que los datos aquí suministrados son veraces, fidedignos y que en caso de existir un direccionamiento del pago a otro número distinto al otorgado por mí, exonero de cualquier tipo de responsabilidad a la Universidad de Caldas.</w:t>
      </w:r>
    </w:p>
    <w:p w:rsidR="00000C9B" w:rsidRPr="00003D98" w:rsidRDefault="00000C9B" w:rsidP="00AC7BC2">
      <w:pPr>
        <w:pStyle w:val="Default"/>
        <w:jc w:val="both"/>
        <w:rPr>
          <w:rFonts w:ascii="Times New Roman" w:hAnsi="Times New Roman" w:cs="Times New Roman"/>
        </w:rPr>
      </w:pPr>
    </w:p>
    <w:p w:rsidR="002C1D0F" w:rsidRPr="00003D98" w:rsidRDefault="008B70F3" w:rsidP="00575D45">
      <w:pPr>
        <w:spacing w:line="276" w:lineRule="auto"/>
        <w:jc w:val="both"/>
      </w:pPr>
      <w:r w:rsidRPr="00003D98">
        <w:t xml:space="preserve"> </w:t>
      </w:r>
    </w:p>
    <w:p w:rsidR="00CD5FF7" w:rsidRPr="00003D98" w:rsidRDefault="00AC7BC2">
      <w:r w:rsidRPr="00003D98">
        <w:t>Firma: _______________________</w:t>
      </w:r>
    </w:p>
    <w:p w:rsidR="00AC7BC2" w:rsidRPr="00003D98" w:rsidRDefault="00AC7BC2"/>
    <w:p w:rsidR="00AC7BC2" w:rsidRPr="00003D98" w:rsidRDefault="00AC7BC2">
      <w:r w:rsidRPr="00003D98">
        <w:t>Fecha: _______________________</w:t>
      </w:r>
    </w:p>
    <w:p w:rsidR="00AC7BC2" w:rsidRPr="00003D98" w:rsidRDefault="00AC7BC2"/>
    <w:p w:rsidR="00575D45" w:rsidRDefault="00857E73">
      <w:r>
        <w:t>Correo electrónico: _______________________</w:t>
      </w:r>
    </w:p>
    <w:p w:rsidR="00857E73" w:rsidRDefault="00857E73"/>
    <w:p w:rsidR="00857E73" w:rsidRPr="00003D98" w:rsidRDefault="00857E73" w:rsidP="00857E73">
      <w:r w:rsidRPr="00003D98">
        <w:t>Autorizo a circular la información</w:t>
      </w:r>
      <w:r>
        <w:rPr>
          <w:rStyle w:val="Refdenotaalpie"/>
        </w:rPr>
        <w:footnoteReference w:id="1"/>
      </w:r>
      <w:r w:rsidRPr="00003D98">
        <w:t>: si  _____ no_______</w:t>
      </w:r>
    </w:p>
    <w:p w:rsidR="00857E73" w:rsidRDefault="00857E73" w:rsidP="00857E73"/>
    <w:p w:rsidR="00575D45" w:rsidRDefault="00575D45"/>
    <w:sectPr w:rsidR="00575D45" w:rsidSect="00AA4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BC1" w:rsidRDefault="00FD0BC1" w:rsidP="00857E73">
      <w:r>
        <w:separator/>
      </w:r>
    </w:p>
  </w:endnote>
  <w:endnote w:type="continuationSeparator" w:id="0">
    <w:p w:rsidR="00FD0BC1" w:rsidRDefault="00FD0BC1" w:rsidP="0085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BC1" w:rsidRDefault="00FD0BC1" w:rsidP="00857E73">
      <w:r>
        <w:separator/>
      </w:r>
    </w:p>
  </w:footnote>
  <w:footnote w:type="continuationSeparator" w:id="0">
    <w:p w:rsidR="00FD0BC1" w:rsidRDefault="00FD0BC1" w:rsidP="00857E73">
      <w:r>
        <w:continuationSeparator/>
      </w:r>
    </w:p>
  </w:footnote>
  <w:footnote w:id="1">
    <w:p w:rsidR="00857E73" w:rsidRPr="00DE467C" w:rsidRDefault="00857E73" w:rsidP="00857E73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Dicha circulación de datos está a refería a lo siguiente: En virtud del convenio que suscribió la Universidad de Caldas con el Banco Davivienda para efectos de realizar los pagos, debe suministrar</w:t>
      </w:r>
      <w:r w:rsidR="0042341A">
        <w:t>le</w:t>
      </w:r>
      <w:r>
        <w:t xml:space="preserve"> la información  recaudada  en esta autorización para el cumplimiento de dichos fin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0F"/>
    <w:rsid w:val="00000C9B"/>
    <w:rsid w:val="00003D98"/>
    <w:rsid w:val="00141061"/>
    <w:rsid w:val="00175D96"/>
    <w:rsid w:val="00197D0F"/>
    <w:rsid w:val="001C4358"/>
    <w:rsid w:val="002B6D1A"/>
    <w:rsid w:val="002C1D0F"/>
    <w:rsid w:val="002C2ACE"/>
    <w:rsid w:val="002E4956"/>
    <w:rsid w:val="002F7489"/>
    <w:rsid w:val="0042341A"/>
    <w:rsid w:val="00472E18"/>
    <w:rsid w:val="004B3879"/>
    <w:rsid w:val="004E21BD"/>
    <w:rsid w:val="00575D45"/>
    <w:rsid w:val="005841BB"/>
    <w:rsid w:val="006B1724"/>
    <w:rsid w:val="006B447E"/>
    <w:rsid w:val="00732653"/>
    <w:rsid w:val="00765FC6"/>
    <w:rsid w:val="007E4857"/>
    <w:rsid w:val="00857E73"/>
    <w:rsid w:val="008B70F3"/>
    <w:rsid w:val="009345CA"/>
    <w:rsid w:val="009355DA"/>
    <w:rsid w:val="009642C2"/>
    <w:rsid w:val="00964A7C"/>
    <w:rsid w:val="00A72CF8"/>
    <w:rsid w:val="00AA46C3"/>
    <w:rsid w:val="00AC7BC2"/>
    <w:rsid w:val="00B81125"/>
    <w:rsid w:val="00C3724F"/>
    <w:rsid w:val="00C553A5"/>
    <w:rsid w:val="00D71A97"/>
    <w:rsid w:val="00D92238"/>
    <w:rsid w:val="00DC620F"/>
    <w:rsid w:val="00DF38E9"/>
    <w:rsid w:val="00E12FCB"/>
    <w:rsid w:val="00E533AE"/>
    <w:rsid w:val="00FB3826"/>
    <w:rsid w:val="00FD0BC1"/>
    <w:rsid w:val="00FD1692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26385-B9F4-436E-8B46-D901ACE7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2C1D0F"/>
    <w:pPr>
      <w:keepNext/>
      <w:jc w:val="center"/>
      <w:outlineLvl w:val="4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2C1D0F"/>
    <w:rPr>
      <w:rFonts w:ascii="Arial" w:eastAsia="Times New Roman" w:hAnsi="Arial" w:cs="Arial"/>
      <w:sz w:val="28"/>
      <w:szCs w:val="24"/>
      <w:lang w:eastAsia="es-ES"/>
    </w:rPr>
  </w:style>
  <w:style w:type="paragraph" w:customStyle="1" w:styleId="Default">
    <w:name w:val="Default"/>
    <w:rsid w:val="00584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7E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7E7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7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6BF9-5D05-42D7-97BE-531B5BCE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ldas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DRA BIBIANA PARRA GIRALDO</cp:lastModifiedBy>
  <cp:revision>2</cp:revision>
  <cp:lastPrinted>2015-12-02T21:53:00Z</cp:lastPrinted>
  <dcterms:created xsi:type="dcterms:W3CDTF">2020-03-12T14:28:00Z</dcterms:created>
  <dcterms:modified xsi:type="dcterms:W3CDTF">2020-03-12T14:28:00Z</dcterms:modified>
</cp:coreProperties>
</file>